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5D04" w14:textId="77777777" w:rsidR="00962F03" w:rsidRPr="00A964F3" w:rsidRDefault="00962F03" w:rsidP="00962F03">
      <w:pPr>
        <w:adjustRightInd w:val="0"/>
        <w:ind w:left="240"/>
        <w:jc w:val="right"/>
        <w:rPr>
          <w:rFonts w:ascii="ＭＳ 明朝" w:eastAsia="ＭＳ 明朝" w:hAnsi="Century" w:cs="Times New Roman"/>
          <w:sz w:val="24"/>
        </w:rPr>
      </w:pPr>
      <w:r w:rsidRPr="00A964F3">
        <w:rPr>
          <w:rFonts w:ascii="ＭＳ 明朝" w:eastAsia="ＭＳ 明朝" w:hAnsi="Century" w:cs="Times New Roman" w:hint="eastAsia"/>
          <w:sz w:val="24"/>
        </w:rPr>
        <w:t>（様式３）</w:t>
      </w:r>
    </w:p>
    <w:p w14:paraId="18F62E95" w14:textId="77777777" w:rsidR="00962F03" w:rsidRPr="00A964F3" w:rsidRDefault="00962F03" w:rsidP="00962F03">
      <w:pPr>
        <w:adjustRightInd w:val="0"/>
        <w:ind w:left="240"/>
        <w:jc w:val="right"/>
        <w:rPr>
          <w:rFonts w:ascii="ＭＳ 明朝" w:eastAsia="ＭＳ 明朝" w:hAnsi="Century" w:cs="Times New Roman"/>
          <w:sz w:val="24"/>
        </w:rPr>
      </w:pPr>
      <w:r w:rsidRPr="00A964F3">
        <w:rPr>
          <w:rFonts w:ascii="ＭＳ 明朝" w:eastAsia="ＭＳ 明朝" w:hAnsi="Century" w:cs="Times New Roman" w:hint="eastAsia"/>
          <w:sz w:val="24"/>
        </w:rPr>
        <w:t>年　　　月　　　日</w:t>
      </w:r>
    </w:p>
    <w:p w14:paraId="3765D296" w14:textId="1DE74EE8" w:rsidR="00962F03" w:rsidRPr="00A964F3" w:rsidRDefault="00962F03" w:rsidP="00962F03">
      <w:pPr>
        <w:adjustRightInd w:val="0"/>
        <w:jc w:val="center"/>
        <w:rPr>
          <w:rFonts w:ascii="ＭＳ 明朝" w:eastAsia="ＭＳ 明朝" w:hAnsi="Century" w:cs="Times New Roman"/>
          <w:sz w:val="24"/>
        </w:rPr>
      </w:pPr>
      <w:r w:rsidRPr="00A964F3">
        <w:rPr>
          <w:rFonts w:ascii="ＭＳ 明朝" w:eastAsia="ＭＳ 明朝" w:hAnsi="Century" w:cs="Times New Roman" w:hint="eastAsia"/>
          <w:sz w:val="24"/>
        </w:rPr>
        <w:t>「</w:t>
      </w:r>
      <w:r w:rsidRPr="00A964F3">
        <w:rPr>
          <w:rFonts w:ascii="ＭＳ 明朝" w:eastAsia="ＭＳ 明朝" w:hAnsi="ＭＳ 明朝" w:hint="eastAsia"/>
          <w:sz w:val="24"/>
          <w:szCs w:val="24"/>
        </w:rPr>
        <w:t>令和</w:t>
      </w:r>
      <w:r w:rsidR="006C4B80" w:rsidRPr="00A964F3">
        <w:rPr>
          <w:rFonts w:ascii="ＭＳ 明朝" w:eastAsia="ＭＳ 明朝" w:hAnsi="ＭＳ 明朝" w:hint="eastAsia"/>
          <w:sz w:val="24"/>
          <w:szCs w:val="24"/>
        </w:rPr>
        <w:t>８</w:t>
      </w:r>
      <w:r w:rsidRPr="00A964F3">
        <w:rPr>
          <w:rFonts w:ascii="ＭＳ 明朝" w:eastAsia="ＭＳ 明朝" w:hAnsi="ＭＳ 明朝" w:hint="eastAsia"/>
          <w:sz w:val="24"/>
          <w:szCs w:val="24"/>
        </w:rPr>
        <w:t>年度集団健康診査予約受付業務委託</w:t>
      </w:r>
      <w:r w:rsidRPr="00A964F3">
        <w:rPr>
          <w:rFonts w:ascii="ＭＳ 明朝" w:eastAsia="ＭＳ 明朝" w:hAnsi="Century" w:cs="Times New Roman" w:hint="eastAsia"/>
          <w:sz w:val="24"/>
        </w:rPr>
        <w:t>」</w:t>
      </w:r>
    </w:p>
    <w:p w14:paraId="0C5AABF6" w14:textId="4E50DE8B" w:rsidR="00962F03" w:rsidRPr="00A964F3" w:rsidRDefault="00962F03" w:rsidP="002F05A2">
      <w:pPr>
        <w:adjustRightInd w:val="0"/>
        <w:jc w:val="center"/>
        <w:rPr>
          <w:rFonts w:ascii="ＭＳ 明朝" w:eastAsia="ＭＳ 明朝" w:hAnsi="Century" w:cs="Times New Roman"/>
          <w:sz w:val="24"/>
        </w:rPr>
      </w:pPr>
      <w:r w:rsidRPr="00A964F3">
        <w:rPr>
          <w:rFonts w:ascii="ＭＳ 明朝" w:eastAsia="ＭＳ 明朝" w:hAnsi="Century" w:cs="Times New Roman" w:hint="eastAsia"/>
          <w:sz w:val="24"/>
        </w:rPr>
        <w:t>公募型プロポーザル</w:t>
      </w:r>
    </w:p>
    <w:p w14:paraId="0D83C068" w14:textId="77777777" w:rsidR="00962F03" w:rsidRPr="00A964F3" w:rsidRDefault="00962F03" w:rsidP="00962F03">
      <w:pPr>
        <w:adjustRightInd w:val="0"/>
        <w:ind w:left="240"/>
        <w:jc w:val="center"/>
        <w:rPr>
          <w:rFonts w:ascii="ＭＳ 明朝" w:eastAsia="ＭＳ 明朝" w:hAnsi="Century" w:cs="Times New Roman"/>
          <w:sz w:val="36"/>
        </w:rPr>
      </w:pPr>
      <w:r w:rsidRPr="00A964F3">
        <w:rPr>
          <w:rFonts w:ascii="ＭＳ 明朝" w:eastAsia="ＭＳ 明朝" w:hAnsi="Century" w:cs="Times New Roman" w:hint="eastAsia"/>
          <w:sz w:val="36"/>
        </w:rPr>
        <w:t>質問票</w:t>
      </w:r>
    </w:p>
    <w:p w14:paraId="12790690" w14:textId="77777777" w:rsidR="00962F03" w:rsidRPr="00A964F3" w:rsidRDefault="00962F03" w:rsidP="00962F03">
      <w:pPr>
        <w:adjustRightInd w:val="0"/>
        <w:jc w:val="left"/>
        <w:rPr>
          <w:rFonts w:ascii="ＭＳ 明朝" w:eastAsia="ＭＳ 明朝" w:hAnsi="Century" w:cs="Times New Roman"/>
          <w:sz w:val="24"/>
        </w:rPr>
      </w:pPr>
    </w:p>
    <w:p w14:paraId="47FD7F4E" w14:textId="5895E6BF" w:rsidR="00962F03" w:rsidRPr="00A964F3" w:rsidRDefault="00CC7D76" w:rsidP="000844B0">
      <w:pPr>
        <w:adjustRightInd w:val="0"/>
        <w:ind w:firstLineChars="100" w:firstLine="240"/>
        <w:jc w:val="left"/>
        <w:rPr>
          <w:rFonts w:ascii="ＭＳ 明朝" w:eastAsia="ＭＳ 明朝" w:hAnsi="Century" w:cs="Times New Roman"/>
          <w:sz w:val="24"/>
        </w:rPr>
      </w:pPr>
      <w:r w:rsidRPr="00A964F3">
        <w:rPr>
          <w:rFonts w:ascii="ＭＳ 明朝" w:eastAsia="ＭＳ 明朝" w:hAnsi="Century" w:cs="Times New Roman" w:hint="eastAsia"/>
          <w:sz w:val="24"/>
        </w:rPr>
        <w:t>以下</w:t>
      </w:r>
      <w:r w:rsidR="00962F03" w:rsidRPr="00A964F3">
        <w:rPr>
          <w:rFonts w:ascii="ＭＳ 明朝" w:eastAsia="ＭＳ 明朝" w:hAnsi="Century" w:cs="Times New Roman" w:hint="eastAsia"/>
          <w:sz w:val="24"/>
        </w:rPr>
        <w:t>のとおり質問いたします。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876"/>
        <w:gridCol w:w="8333"/>
      </w:tblGrid>
      <w:tr w:rsidR="00A964F3" w:rsidRPr="00A964F3" w14:paraId="7280224B" w14:textId="77777777" w:rsidTr="000B275B">
        <w:trPr>
          <w:cantSplit/>
          <w:trHeight w:val="1930"/>
        </w:trPr>
        <w:tc>
          <w:tcPr>
            <w:tcW w:w="876" w:type="dxa"/>
            <w:shd w:val="clear" w:color="auto" w:fill="F2F2F2"/>
            <w:vAlign w:val="center"/>
          </w:tcPr>
          <w:p w14:paraId="6309A7A1" w14:textId="77777777" w:rsidR="00962F03" w:rsidRPr="00A964F3" w:rsidRDefault="00962F03" w:rsidP="000B275B">
            <w:pPr>
              <w:adjustRightInd w:val="0"/>
              <w:jc w:val="left"/>
              <w:rPr>
                <w:rFonts w:ascii="ＭＳ 明朝" w:eastAsia="ＭＳ 明朝"/>
                <w:sz w:val="24"/>
              </w:rPr>
            </w:pPr>
            <w:r w:rsidRPr="00A964F3">
              <w:rPr>
                <w:rFonts w:ascii="ＭＳ 明朝" w:eastAsia="ＭＳ 明朝" w:hint="eastAsia"/>
                <w:sz w:val="24"/>
              </w:rPr>
              <w:t>項目</w:t>
            </w:r>
          </w:p>
        </w:tc>
        <w:tc>
          <w:tcPr>
            <w:tcW w:w="8333" w:type="dxa"/>
          </w:tcPr>
          <w:p w14:paraId="0470B298" w14:textId="77777777" w:rsidR="00962F03" w:rsidRPr="00A964F3" w:rsidRDefault="00962F03" w:rsidP="000B275B">
            <w:pPr>
              <w:adjustRightInd w:val="0"/>
              <w:jc w:val="left"/>
              <w:rPr>
                <w:rFonts w:ascii="ＭＳ 明朝" w:eastAsia="ＭＳ 明朝"/>
                <w:sz w:val="24"/>
              </w:rPr>
            </w:pPr>
            <w:r w:rsidRPr="00A964F3">
              <w:rPr>
                <w:rFonts w:ascii="ＭＳ 明朝" w:eastAsia="ＭＳ 明朝" w:hint="eastAsia"/>
                <w:sz w:val="24"/>
              </w:rPr>
              <w:t>（書類名称・ページ・項目など）</w:t>
            </w:r>
          </w:p>
        </w:tc>
      </w:tr>
      <w:tr w:rsidR="00A964F3" w:rsidRPr="00A964F3" w14:paraId="5C8ABC54" w14:textId="77777777" w:rsidTr="000B275B">
        <w:trPr>
          <w:cantSplit/>
          <w:trHeight w:val="5024"/>
        </w:trPr>
        <w:tc>
          <w:tcPr>
            <w:tcW w:w="876" w:type="dxa"/>
            <w:shd w:val="clear" w:color="auto" w:fill="F2F2F2"/>
            <w:vAlign w:val="center"/>
          </w:tcPr>
          <w:p w14:paraId="38B0967A" w14:textId="77777777" w:rsidR="00962F03" w:rsidRPr="00A964F3" w:rsidRDefault="00962F03" w:rsidP="000B275B">
            <w:pPr>
              <w:adjustRightInd w:val="0"/>
              <w:jc w:val="left"/>
              <w:rPr>
                <w:rFonts w:ascii="ＭＳ 明朝" w:eastAsia="ＭＳ 明朝"/>
                <w:sz w:val="24"/>
              </w:rPr>
            </w:pPr>
            <w:r w:rsidRPr="00A964F3">
              <w:rPr>
                <w:rFonts w:ascii="ＭＳ 明朝" w:eastAsia="ＭＳ 明朝" w:hint="eastAsia"/>
                <w:sz w:val="24"/>
              </w:rPr>
              <w:t>内容</w:t>
            </w:r>
          </w:p>
        </w:tc>
        <w:tc>
          <w:tcPr>
            <w:tcW w:w="8333" w:type="dxa"/>
          </w:tcPr>
          <w:p w14:paraId="69898A47" w14:textId="77777777" w:rsidR="00962F03" w:rsidRPr="00A964F3" w:rsidRDefault="00962F03" w:rsidP="000B275B">
            <w:pPr>
              <w:adjustRightInd w:val="0"/>
              <w:jc w:val="left"/>
              <w:rPr>
                <w:rFonts w:ascii="ＭＳ 明朝" w:eastAsia="ＭＳ 明朝"/>
                <w:sz w:val="24"/>
              </w:rPr>
            </w:pPr>
          </w:p>
        </w:tc>
      </w:tr>
    </w:tbl>
    <w:p w14:paraId="5167C9FE" w14:textId="799D40E8" w:rsidR="00962F03" w:rsidRPr="00A964F3" w:rsidRDefault="00962F03" w:rsidP="000844B0">
      <w:pPr>
        <w:adjustRightInd w:val="0"/>
        <w:ind w:firstLineChars="100" w:firstLine="240"/>
        <w:jc w:val="left"/>
        <w:rPr>
          <w:rFonts w:ascii="ＭＳ 明朝" w:eastAsia="ＭＳ 明朝" w:hAnsi="Century" w:cs="Times New Roman"/>
          <w:sz w:val="24"/>
        </w:rPr>
      </w:pPr>
      <w:r w:rsidRPr="00A964F3">
        <w:rPr>
          <w:rFonts w:ascii="ＭＳ 明朝" w:eastAsia="ＭＳ 明朝" w:hAnsi="Century" w:cs="Times New Roman" w:hint="eastAsia"/>
          <w:sz w:val="24"/>
        </w:rPr>
        <w:t>質問事項は、本様式1枚につき1問とし、簡潔に記載してください。</w:t>
      </w:r>
    </w:p>
    <w:p w14:paraId="15BCE932" w14:textId="77777777" w:rsidR="00962F03" w:rsidRPr="00A964F3" w:rsidRDefault="00962F03" w:rsidP="00962F03">
      <w:pPr>
        <w:adjustRightInd w:val="0"/>
        <w:jc w:val="left"/>
        <w:rPr>
          <w:rFonts w:ascii="ＭＳ 明朝" w:eastAsia="ＭＳ 明朝" w:hAnsi="Century" w:cs="Times New Roman"/>
          <w:sz w:val="24"/>
        </w:rPr>
      </w:pPr>
    </w:p>
    <w:p w14:paraId="0B4AE76D" w14:textId="77777777" w:rsidR="00962F03" w:rsidRPr="00A964F3" w:rsidRDefault="00962F03" w:rsidP="00962F03">
      <w:pPr>
        <w:adjustRightInd w:val="0"/>
        <w:jc w:val="left"/>
        <w:rPr>
          <w:rFonts w:ascii="ＭＳ 明朝" w:eastAsia="ＭＳ 明朝" w:hAnsi="Century" w:cs="Times New Roman"/>
          <w:sz w:val="24"/>
        </w:rPr>
      </w:pPr>
      <w:r w:rsidRPr="00A964F3">
        <w:rPr>
          <w:rFonts w:ascii="ＭＳ 明朝" w:eastAsia="ＭＳ 明朝" w:hAnsi="Century" w:cs="Times New Roman" w:hint="eastAsia"/>
          <w:sz w:val="24"/>
        </w:rPr>
        <w:t>質問者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964F3" w:rsidRPr="00A964F3" w14:paraId="0245BA3A" w14:textId="77777777" w:rsidTr="000B275B">
        <w:trPr>
          <w:trHeight w:val="850"/>
        </w:trPr>
        <w:tc>
          <w:tcPr>
            <w:tcW w:w="2547" w:type="dxa"/>
            <w:shd w:val="clear" w:color="auto" w:fill="F2F2F2"/>
            <w:vAlign w:val="center"/>
          </w:tcPr>
          <w:p w14:paraId="539D0648" w14:textId="77777777" w:rsidR="00962F03" w:rsidRPr="00A964F3" w:rsidRDefault="00962F03" w:rsidP="000B275B">
            <w:pPr>
              <w:adjustRightInd w:val="0"/>
              <w:rPr>
                <w:rFonts w:ascii="ＭＳ 明朝" w:eastAsia="ＭＳ 明朝"/>
                <w:sz w:val="24"/>
              </w:rPr>
            </w:pPr>
            <w:r w:rsidRPr="00A964F3">
              <w:rPr>
                <w:rFonts w:ascii="ＭＳ 明朝" w:eastAsia="ＭＳ 明朝" w:hint="eastAsia"/>
                <w:sz w:val="24"/>
              </w:rPr>
              <w:t>事業者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A06CF26" w14:textId="77777777" w:rsidR="00962F03" w:rsidRPr="00A964F3" w:rsidRDefault="00962F03" w:rsidP="000B275B">
            <w:pPr>
              <w:adjustRightInd w:val="0"/>
              <w:ind w:right="1413"/>
              <w:jc w:val="left"/>
              <w:rPr>
                <w:rFonts w:ascii="ＭＳ 明朝" w:eastAsia="ＭＳ 明朝"/>
                <w:sz w:val="24"/>
              </w:rPr>
            </w:pPr>
          </w:p>
        </w:tc>
      </w:tr>
    </w:tbl>
    <w:p w14:paraId="4805F93E" w14:textId="6643467C" w:rsidR="00962F03" w:rsidRPr="00A964F3" w:rsidRDefault="00962F03" w:rsidP="00722DE7">
      <w:pPr>
        <w:adjustRightIn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964F3">
        <w:rPr>
          <w:rFonts w:ascii="ＭＳ 明朝" w:eastAsia="ＭＳ 明朝" w:hAnsi="Century" w:cs="Times New Roman" w:hint="eastAsia"/>
          <w:sz w:val="24"/>
        </w:rPr>
        <w:t>「参加表明書」に記載されている連絡窓口の担当者及び電子メールアドレス宛てに回答させていただきます。</w:t>
      </w:r>
    </w:p>
    <w:sectPr w:rsidR="00962F03" w:rsidRPr="00A964F3" w:rsidSect="001561A3">
      <w:pgSz w:w="11906" w:h="16838" w:code="9"/>
      <w:pgMar w:top="1134" w:right="1361" w:bottom="1134" w:left="136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8A6E" w14:textId="77777777" w:rsidR="00CB1C62" w:rsidRDefault="00CB1C62" w:rsidP="00840A00">
      <w:r>
        <w:separator/>
      </w:r>
    </w:p>
  </w:endnote>
  <w:endnote w:type="continuationSeparator" w:id="0">
    <w:p w14:paraId="01027754" w14:textId="77777777" w:rsidR="00CB1C62" w:rsidRDefault="00CB1C62" w:rsidP="0084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4772" w14:textId="77777777" w:rsidR="00CB1C62" w:rsidRDefault="00CB1C62" w:rsidP="00840A00">
      <w:r>
        <w:separator/>
      </w:r>
    </w:p>
  </w:footnote>
  <w:footnote w:type="continuationSeparator" w:id="0">
    <w:p w14:paraId="7934720A" w14:textId="77777777" w:rsidR="00CB1C62" w:rsidRDefault="00CB1C62" w:rsidP="0084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CD5"/>
    <w:multiLevelType w:val="hybridMultilevel"/>
    <w:tmpl w:val="0E7268C2"/>
    <w:lvl w:ilvl="0" w:tplc="209206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353D1"/>
    <w:multiLevelType w:val="hybridMultilevel"/>
    <w:tmpl w:val="FD764318"/>
    <w:lvl w:ilvl="0" w:tplc="8FA64F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773E72"/>
    <w:multiLevelType w:val="hybridMultilevel"/>
    <w:tmpl w:val="2564B960"/>
    <w:lvl w:ilvl="0" w:tplc="6130E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CF4CEB"/>
    <w:multiLevelType w:val="hybridMultilevel"/>
    <w:tmpl w:val="068C9900"/>
    <w:lvl w:ilvl="0" w:tplc="6AAE08AC">
      <w:start w:val="1"/>
      <w:numFmt w:val="decimalEnclosedParen"/>
      <w:lvlText w:val="%1"/>
      <w:lvlJc w:val="left"/>
      <w:pPr>
        <w:ind w:left="9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num w:numId="1" w16cid:durableId="1732268191">
    <w:abstractNumId w:val="0"/>
  </w:num>
  <w:num w:numId="2" w16cid:durableId="119690491">
    <w:abstractNumId w:val="2"/>
  </w:num>
  <w:num w:numId="3" w16cid:durableId="116917909">
    <w:abstractNumId w:val="3"/>
  </w:num>
  <w:num w:numId="4" w16cid:durableId="71809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59"/>
    <w:rsid w:val="0000030E"/>
    <w:rsid w:val="00051904"/>
    <w:rsid w:val="000844B0"/>
    <w:rsid w:val="00086AAF"/>
    <w:rsid w:val="000B790A"/>
    <w:rsid w:val="0011731F"/>
    <w:rsid w:val="001561A3"/>
    <w:rsid w:val="001648B6"/>
    <w:rsid w:val="001649F9"/>
    <w:rsid w:val="00192A57"/>
    <w:rsid w:val="001A3697"/>
    <w:rsid w:val="001A5E9F"/>
    <w:rsid w:val="001C24A5"/>
    <w:rsid w:val="001D4653"/>
    <w:rsid w:val="001F11DC"/>
    <w:rsid w:val="002135DC"/>
    <w:rsid w:val="00216AA5"/>
    <w:rsid w:val="00216D68"/>
    <w:rsid w:val="00247B56"/>
    <w:rsid w:val="00261994"/>
    <w:rsid w:val="0026244B"/>
    <w:rsid w:val="00277857"/>
    <w:rsid w:val="0029349C"/>
    <w:rsid w:val="002A77E3"/>
    <w:rsid w:val="002C547B"/>
    <w:rsid w:val="002D2C25"/>
    <w:rsid w:val="002E440E"/>
    <w:rsid w:val="002E7B41"/>
    <w:rsid w:val="002F05A2"/>
    <w:rsid w:val="0030262F"/>
    <w:rsid w:val="00316D2F"/>
    <w:rsid w:val="00321078"/>
    <w:rsid w:val="0035367D"/>
    <w:rsid w:val="00374C1E"/>
    <w:rsid w:val="00393559"/>
    <w:rsid w:val="003A0B01"/>
    <w:rsid w:val="003B407B"/>
    <w:rsid w:val="003D2CD2"/>
    <w:rsid w:val="003F3859"/>
    <w:rsid w:val="003F6706"/>
    <w:rsid w:val="00406629"/>
    <w:rsid w:val="004460A4"/>
    <w:rsid w:val="004725A1"/>
    <w:rsid w:val="00481329"/>
    <w:rsid w:val="004925A5"/>
    <w:rsid w:val="00495A4D"/>
    <w:rsid w:val="00497E91"/>
    <w:rsid w:val="004A6639"/>
    <w:rsid w:val="004D25B6"/>
    <w:rsid w:val="004F0FBD"/>
    <w:rsid w:val="00553F4B"/>
    <w:rsid w:val="005553E6"/>
    <w:rsid w:val="00557E33"/>
    <w:rsid w:val="00576B93"/>
    <w:rsid w:val="00580314"/>
    <w:rsid w:val="00580D9F"/>
    <w:rsid w:val="00592795"/>
    <w:rsid w:val="005B0713"/>
    <w:rsid w:val="005B7613"/>
    <w:rsid w:val="005D77E3"/>
    <w:rsid w:val="005E07BF"/>
    <w:rsid w:val="00603E8D"/>
    <w:rsid w:val="006308B3"/>
    <w:rsid w:val="00631127"/>
    <w:rsid w:val="00642B95"/>
    <w:rsid w:val="00650390"/>
    <w:rsid w:val="00653C78"/>
    <w:rsid w:val="0066613E"/>
    <w:rsid w:val="0067030E"/>
    <w:rsid w:val="006925A7"/>
    <w:rsid w:val="006C4B80"/>
    <w:rsid w:val="006C5274"/>
    <w:rsid w:val="006E09E7"/>
    <w:rsid w:val="00722DE7"/>
    <w:rsid w:val="0072770F"/>
    <w:rsid w:val="00735163"/>
    <w:rsid w:val="00790947"/>
    <w:rsid w:val="007B60A4"/>
    <w:rsid w:val="007C79F8"/>
    <w:rsid w:val="007D30E5"/>
    <w:rsid w:val="0081673F"/>
    <w:rsid w:val="00840A00"/>
    <w:rsid w:val="00844BDB"/>
    <w:rsid w:val="00845259"/>
    <w:rsid w:val="00863B9E"/>
    <w:rsid w:val="00866313"/>
    <w:rsid w:val="008925B7"/>
    <w:rsid w:val="008A07C2"/>
    <w:rsid w:val="008B5E53"/>
    <w:rsid w:val="008C6503"/>
    <w:rsid w:val="0091407D"/>
    <w:rsid w:val="00920C4B"/>
    <w:rsid w:val="00943BD9"/>
    <w:rsid w:val="00951C6B"/>
    <w:rsid w:val="009541D9"/>
    <w:rsid w:val="00962F03"/>
    <w:rsid w:val="00997CF2"/>
    <w:rsid w:val="009E3D07"/>
    <w:rsid w:val="009F73C1"/>
    <w:rsid w:val="00A26B52"/>
    <w:rsid w:val="00A65200"/>
    <w:rsid w:val="00A8409E"/>
    <w:rsid w:val="00A964F3"/>
    <w:rsid w:val="00AA10E3"/>
    <w:rsid w:val="00AC5B22"/>
    <w:rsid w:val="00AF313C"/>
    <w:rsid w:val="00B2325B"/>
    <w:rsid w:val="00B234E9"/>
    <w:rsid w:val="00B441D6"/>
    <w:rsid w:val="00B53C77"/>
    <w:rsid w:val="00B60D70"/>
    <w:rsid w:val="00B60EB0"/>
    <w:rsid w:val="00BA0CC0"/>
    <w:rsid w:val="00BC2B64"/>
    <w:rsid w:val="00BC5314"/>
    <w:rsid w:val="00BD3748"/>
    <w:rsid w:val="00BD5F1B"/>
    <w:rsid w:val="00BE1E2F"/>
    <w:rsid w:val="00BE505A"/>
    <w:rsid w:val="00C143DE"/>
    <w:rsid w:val="00C253CA"/>
    <w:rsid w:val="00C56A49"/>
    <w:rsid w:val="00CA1DA5"/>
    <w:rsid w:val="00CA2365"/>
    <w:rsid w:val="00CB1C62"/>
    <w:rsid w:val="00CB2C36"/>
    <w:rsid w:val="00CC7D76"/>
    <w:rsid w:val="00CD5741"/>
    <w:rsid w:val="00CE5514"/>
    <w:rsid w:val="00D024AC"/>
    <w:rsid w:val="00D42E1B"/>
    <w:rsid w:val="00D43582"/>
    <w:rsid w:val="00D76A85"/>
    <w:rsid w:val="00D907FF"/>
    <w:rsid w:val="00DC39BC"/>
    <w:rsid w:val="00DE44DC"/>
    <w:rsid w:val="00DE4512"/>
    <w:rsid w:val="00DF3811"/>
    <w:rsid w:val="00E01A06"/>
    <w:rsid w:val="00E23D6C"/>
    <w:rsid w:val="00E37E2A"/>
    <w:rsid w:val="00E711E2"/>
    <w:rsid w:val="00E8047C"/>
    <w:rsid w:val="00F41DDD"/>
    <w:rsid w:val="00F52583"/>
    <w:rsid w:val="00F74BD3"/>
    <w:rsid w:val="00FA0537"/>
    <w:rsid w:val="00FA2547"/>
    <w:rsid w:val="00FA4E9D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D70FE"/>
  <w15:chartTrackingRefBased/>
  <w15:docId w15:val="{B0A8AA76-AA4F-454E-BA2C-BE09F389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5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258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FBD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FBD"/>
  </w:style>
  <w:style w:type="table" w:customStyle="1" w:styleId="11">
    <w:name w:val="表 (格子)1"/>
    <w:basedOn w:val="a1"/>
    <w:next w:val="a3"/>
    <w:uiPriority w:val="59"/>
    <w:rsid w:val="004F0FBD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40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A00"/>
  </w:style>
  <w:style w:type="table" w:customStyle="1" w:styleId="21">
    <w:name w:val="表 (格子)2"/>
    <w:basedOn w:val="a1"/>
    <w:next w:val="a3"/>
    <w:uiPriority w:val="59"/>
    <w:rsid w:val="00E711E2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文2"/>
    <w:basedOn w:val="a"/>
    <w:link w:val="23"/>
    <w:qFormat/>
    <w:rsid w:val="00E711E2"/>
    <w:pPr>
      <w:overflowPunct w:val="0"/>
      <w:autoSpaceDE w:val="0"/>
      <w:autoSpaceDN w:val="0"/>
      <w:adjustRightInd w:val="0"/>
      <w:ind w:leftChars="200" w:left="200" w:firstLineChars="100" w:firstLine="100"/>
      <w:jc w:val="left"/>
    </w:pPr>
    <w:rPr>
      <w:rFonts w:ascii="ＭＳ Ｐ明朝" w:eastAsia="ＭＳ Ｐ明朝"/>
      <w:sz w:val="24"/>
    </w:rPr>
  </w:style>
  <w:style w:type="character" w:customStyle="1" w:styleId="23">
    <w:name w:val="文2 (文字)"/>
    <w:basedOn w:val="a0"/>
    <w:link w:val="22"/>
    <w:rsid w:val="00E711E2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14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3D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49F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49F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649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49F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649F9"/>
    <w:rPr>
      <w:b/>
      <w:bCs/>
    </w:rPr>
  </w:style>
  <w:style w:type="paragraph" w:styleId="af">
    <w:name w:val="Revision"/>
    <w:hidden/>
    <w:uiPriority w:val="99"/>
    <w:semiHidden/>
    <w:rsid w:val="001649F9"/>
  </w:style>
  <w:style w:type="paragraph" w:styleId="af0">
    <w:name w:val="No Spacing"/>
    <w:uiPriority w:val="1"/>
    <w:qFormat/>
    <w:rsid w:val="00F5258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5258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52583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735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62A1-029C-469A-ABCA-7137F44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Yamamoto</dc:creator>
  <cp:keywords/>
  <dc:description/>
  <cp:lastModifiedBy>Kyoto</cp:lastModifiedBy>
  <cp:revision>32</cp:revision>
  <cp:lastPrinted>2022-01-09T03:42:00Z</cp:lastPrinted>
  <dcterms:created xsi:type="dcterms:W3CDTF">2022-01-13T03:22:00Z</dcterms:created>
  <dcterms:modified xsi:type="dcterms:W3CDTF">2026-01-20T08:21:00Z</dcterms:modified>
</cp:coreProperties>
</file>